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44 THE APOCALYPSE [CH. xi. 9</w:t>
        <w:br/>
        <w:br/>
        <w:t>for-a-day system to cases of figurative prophecy, Jesus,</w:t>
        <w:br/>
        <w:t>in a figurative prediction, spoke of His subjection to</w:t>
        <w:br/>
        <w:t>death as lasting so many days: and in days it was ful-</w:t>
        <w:br/>
        <w:t>filled. “‘ Destroy this temple, and in three days I will</w:t>
        <w:br/>
        <w:t>raise it up” (John ii. 19). Jesus’ testimony lasted for</w:t>
        <w:br/>
        <w:t>three and a half years, His sojourn in the tomb for three</w:t>
        <w:br/>
        <w:t>days. These witness three and a half years, and are</w:t>
        <w:br/>
        <w:t>then humbled beneath the power of death three and a</w:t>
        <w:br/>
        <w:t>half days.</w:t>
        <w:br/>
        <w:t>The addition to their period of subjection to death</w:t>
        <w:br/>
        <w:t>of half a day beyond that endured by their Lord, is</w:t>
        <w:br/>
        <w:t>very important. Jesus rose after three days ; for God’s</w:t>
        <w:br/>
        <w:t>Holy One was not to see corruption. But these are to</w:t>
        <w:br/>
        <w:t>experience ‘‘ the bondage of corruption.” And to this</w:t>
        <w:br/>
        <w:t>their exposure to the fierce eastern sun in the open street</w:t>
        <w:br/>
        <w:t>will greatly contribute. Of the corruption of the</w:t>
        <w:br/>
        <w:t>body on the fourth day we have a testimony in the case</w:t>
        <w:br/>
        <w:t>of Lazarus.- John xi. 7, 30.</w:t>
        <w:br/>
        <w:t>The resurrection following thereon was, of course,</w:t>
        <w:br/>
        <w:t>so much the more glorious, as it is also here.</w:t>
        <w:br/>
        <w:t>The conduct of men upon this occasion discloses</w:t>
        <w:br/>
        <w:t>most clearly the feelings of their heart.</w:t>
        <w:br/>
        <w:t>They suffer not the corpses to be buried. “ These</w:t>
        <w:br/>
        <w:t>enemies of God and man shall not obtain the common</w:t>
        <w:br/>
        <w:t>decent lot of the departed. Every indignity shall be</w:t>
        <w:br/>
        <w:t>showed to these causers of trouble. Let the birds and</w:t>
        <w:br/>
        <w:t>beasts feed on them !’’ While, then, it would seem that</w:t>
        <w:br/>
        <w:t>some would be glad to bury them (some saints of God</w:t>
        <w:br/>
        <w:t>probably roused to faith, or sustained in it, by their</w:t>
        <w:br/>
        <w:t>testimony), the current of feeling runs vehemently</w:t>
        <w:br/>
        <w:t>against such an attempt. It is strictly forbidden.</w:t>
        <w:br/>
        <w:t>Thus we trace the advance of wickedness to this its</w:t>
        <w:br/>
        <w:t>highest wave. ,</w:t>
        <w:br/>
        <w:t>In the mind of the excited nations, the most excru-</w:t>
        <w:br/>
        <w:t>ciating death is a poor revenge on these foes of man-</w:t>
        <w:br/>
        <w:t>kind. They will inflict vengeance on the senseles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